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B721" w14:textId="0CC33988" w:rsid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EF7197">
        <w:rPr>
          <w:rFonts w:ascii="Times New Roman" w:hAnsi="Times New Roman" w:cs="Times New Roman"/>
          <w:b/>
          <w:szCs w:val="20"/>
        </w:rPr>
        <w:t xml:space="preserve">Öğrenci </w:t>
      </w:r>
      <w:r w:rsidR="001B2CB3" w:rsidRPr="00EF7197">
        <w:rPr>
          <w:rFonts w:ascii="Times New Roman" w:hAnsi="Times New Roman" w:cs="Times New Roman"/>
          <w:b/>
          <w:szCs w:val="20"/>
        </w:rPr>
        <w:t>Bilgileri:</w:t>
      </w:r>
      <w:bookmarkStart w:id="0" w:name="_GoBack"/>
      <w:bookmarkEnd w:id="0"/>
    </w:p>
    <w:p w14:paraId="211A3752" w14:textId="77777777" w:rsidR="001B2CB3" w:rsidRPr="001B2CB3" w:rsidRDefault="001B2CB3" w:rsidP="00EF719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521"/>
      </w:tblGrid>
      <w:tr w:rsidR="00EF7197" w:rsidRPr="00996209" w14:paraId="2CCF1AAD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666950DE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21" w:type="dxa"/>
            <w:vAlign w:val="center"/>
          </w:tcPr>
          <w:p w14:paraId="7150335B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48BBA6A0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203F38FD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21" w:type="dxa"/>
            <w:vAlign w:val="center"/>
          </w:tcPr>
          <w:p w14:paraId="347A0918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7EBDBB90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61F417D9" w14:textId="77777777" w:rsidR="00EF7197" w:rsidRPr="00996209" w:rsidRDefault="005D7FAB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521" w:type="dxa"/>
            <w:vAlign w:val="center"/>
          </w:tcPr>
          <w:p w14:paraId="6C43C3DC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50D535F4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4FD19233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6521" w:type="dxa"/>
            <w:vAlign w:val="center"/>
          </w:tcPr>
          <w:p w14:paraId="35E2975A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7197" w:rsidRPr="00996209" w14:paraId="7B8BB73C" w14:textId="77777777" w:rsidTr="00EF7197">
        <w:trPr>
          <w:trHeight w:val="355"/>
        </w:trPr>
        <w:tc>
          <w:tcPr>
            <w:tcW w:w="1696" w:type="dxa"/>
            <w:vAlign w:val="center"/>
          </w:tcPr>
          <w:p w14:paraId="1E83BED0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09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521" w:type="dxa"/>
            <w:vAlign w:val="center"/>
          </w:tcPr>
          <w:p w14:paraId="3F3BFDFD" w14:textId="77777777" w:rsidR="00EF7197" w:rsidRPr="00996209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6CAD877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41866553" w14:textId="771817DC" w:rsidR="00617741" w:rsidRDefault="00EF7197" w:rsidP="003772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7197">
        <w:rPr>
          <w:rFonts w:ascii="Times New Roman" w:hAnsi="Times New Roman" w:cs="Times New Roman"/>
          <w:b/>
          <w:szCs w:val="20"/>
        </w:rPr>
        <w:t xml:space="preserve">Derse İlişkin </w:t>
      </w:r>
      <w:r w:rsidR="00617741" w:rsidRPr="00EF7197">
        <w:rPr>
          <w:rFonts w:ascii="Times New Roman" w:hAnsi="Times New Roman" w:cs="Times New Roman"/>
          <w:b/>
          <w:szCs w:val="20"/>
        </w:rPr>
        <w:t>Bilgiler Mezuniyet</w:t>
      </w:r>
      <w:r w:rsidR="0037721F" w:rsidRPr="00123D42">
        <w:rPr>
          <w:rFonts w:ascii="Times New Roman" w:hAnsi="Times New Roman" w:cs="Times New Roman"/>
          <w:i/>
          <w:sz w:val="20"/>
          <w:szCs w:val="20"/>
        </w:rPr>
        <w:t xml:space="preserve"> Aşamasında olması veya ders çakışması olan seçebilir</w:t>
      </w:r>
    </w:p>
    <w:p w14:paraId="0EDF377B" w14:textId="5BE9EC88" w:rsidR="0037721F" w:rsidRPr="00123D42" w:rsidRDefault="0037721F" w:rsidP="003772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7197">
        <w:rPr>
          <w:rFonts w:ascii="Times New Roman" w:hAnsi="Times New Roman" w:cs="Times New Roman"/>
          <w:i/>
          <w:sz w:val="20"/>
          <w:szCs w:val="20"/>
        </w:rPr>
        <w:t>(Ders ve kayıt durumuna ilişkin bilgileri kontrol edini</w:t>
      </w:r>
      <w:r w:rsidRPr="00123D42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246032E4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oKlavuzu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851"/>
        <w:gridCol w:w="850"/>
        <w:gridCol w:w="851"/>
        <w:gridCol w:w="2835"/>
        <w:gridCol w:w="850"/>
        <w:gridCol w:w="851"/>
      </w:tblGrid>
      <w:tr w:rsidR="00C35EB1" w:rsidRPr="00EF7197" w14:paraId="125B952F" w14:textId="77777777" w:rsidTr="00771E91">
        <w:trPr>
          <w:trHeight w:val="113"/>
        </w:trPr>
        <w:tc>
          <w:tcPr>
            <w:tcW w:w="4395" w:type="dxa"/>
            <w:gridSpan w:val="4"/>
            <w:vMerge w:val="restart"/>
            <w:vAlign w:val="center"/>
          </w:tcPr>
          <w:p w14:paraId="552DAB5B" w14:textId="3EA883B2" w:rsidR="00C35EB1" w:rsidRDefault="00C35EB1" w:rsidP="00771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ndi Programında Alması Gereken Dersin</w:t>
            </w:r>
          </w:p>
        </w:tc>
        <w:tc>
          <w:tcPr>
            <w:tcW w:w="5387" w:type="dxa"/>
            <w:gridSpan w:val="4"/>
          </w:tcPr>
          <w:p w14:paraId="5413B034" w14:textId="07F7E768" w:rsidR="00C35EB1" w:rsidRDefault="00C35EB1" w:rsidP="00B77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 Almak İste</w:t>
            </w:r>
            <w:r w:rsidR="00DF7B6D">
              <w:rPr>
                <w:rFonts w:ascii="Times New Roman" w:hAnsi="Times New Roman" w:cs="Times New Roman"/>
                <w:b/>
                <w:sz w:val="20"/>
                <w:szCs w:val="20"/>
              </w:rPr>
              <w:t>nil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n/ Programın </w:t>
            </w:r>
            <w:r w:rsidR="00C304D4">
              <w:rPr>
                <w:rFonts w:ascii="Times New Roman" w:hAnsi="Times New Roman" w:cs="Times New Roman"/>
                <w:b/>
                <w:sz w:val="20"/>
                <w:szCs w:val="20"/>
              </w:rPr>
              <w:t>Adı:</w:t>
            </w:r>
          </w:p>
        </w:tc>
      </w:tr>
      <w:tr w:rsidR="00C35EB1" w:rsidRPr="00EF7197" w14:paraId="3E38D357" w14:textId="77777777" w:rsidTr="00C35EB1">
        <w:trPr>
          <w:trHeight w:val="294"/>
        </w:trPr>
        <w:tc>
          <w:tcPr>
            <w:tcW w:w="4395" w:type="dxa"/>
            <w:gridSpan w:val="4"/>
            <w:vMerge/>
          </w:tcPr>
          <w:p w14:paraId="5E46ABFA" w14:textId="75D35DE6" w:rsidR="00C35EB1" w:rsidRDefault="00C35EB1" w:rsidP="00EF7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584084F0" w14:textId="79E52067" w:rsidR="00C35EB1" w:rsidRPr="001B2CB3" w:rsidRDefault="00C35EB1" w:rsidP="001B2C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EB1" w:rsidRPr="00EF7197" w14:paraId="17DBF1F5" w14:textId="77777777" w:rsidTr="00C35EB1">
        <w:trPr>
          <w:trHeight w:val="70"/>
        </w:trPr>
        <w:tc>
          <w:tcPr>
            <w:tcW w:w="4395" w:type="dxa"/>
            <w:gridSpan w:val="4"/>
            <w:vMerge/>
          </w:tcPr>
          <w:p w14:paraId="4321C48F" w14:textId="77777777" w:rsidR="00C35EB1" w:rsidRDefault="00C35EB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37497360" w14:textId="66190833" w:rsidR="00C35EB1" w:rsidRDefault="00C35EB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 Bölümden Alacağı Eş Değerdeki Dersin</w:t>
            </w:r>
          </w:p>
        </w:tc>
      </w:tr>
      <w:tr w:rsidR="00771E91" w:rsidRPr="00EF7197" w14:paraId="399CE293" w14:textId="77777777" w:rsidTr="00771E91">
        <w:trPr>
          <w:trHeight w:val="113"/>
        </w:trPr>
        <w:tc>
          <w:tcPr>
            <w:tcW w:w="704" w:type="dxa"/>
          </w:tcPr>
          <w:p w14:paraId="5E76DAD4" w14:textId="77777777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990" w:type="dxa"/>
          </w:tcPr>
          <w:p w14:paraId="10B5DE0C" w14:textId="77777777" w:rsidR="00771E91" w:rsidRPr="00EF7197" w:rsidRDefault="00771E91" w:rsidP="00EF719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1" w:type="dxa"/>
          </w:tcPr>
          <w:p w14:paraId="2C141C78" w14:textId="77777777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</w:tcPr>
          <w:p w14:paraId="1A950495" w14:textId="77777777" w:rsidR="00771E91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Saati</w:t>
            </w:r>
          </w:p>
        </w:tc>
        <w:tc>
          <w:tcPr>
            <w:tcW w:w="851" w:type="dxa"/>
          </w:tcPr>
          <w:p w14:paraId="61DD8B90" w14:textId="28114FB5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835" w:type="dxa"/>
          </w:tcPr>
          <w:p w14:paraId="31372349" w14:textId="1D8D34B8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</w:tcPr>
          <w:p w14:paraId="2B5178D1" w14:textId="54C8565A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14:paraId="6F94C6D6" w14:textId="77777777" w:rsidR="00771E91" w:rsidRPr="00EF7197" w:rsidRDefault="00771E91" w:rsidP="00EF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Saati</w:t>
            </w:r>
          </w:p>
        </w:tc>
      </w:tr>
      <w:tr w:rsidR="00771E91" w:rsidRPr="00EF7197" w14:paraId="03A8CC2C" w14:textId="77777777" w:rsidTr="00771E91">
        <w:trPr>
          <w:trHeight w:val="183"/>
        </w:trPr>
        <w:tc>
          <w:tcPr>
            <w:tcW w:w="704" w:type="dxa"/>
            <w:vAlign w:val="center"/>
          </w:tcPr>
          <w:p w14:paraId="4ECDE69D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C14E5BC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BE28D3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310417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76AD3C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ADB7DE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73A927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2CE70F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91" w:rsidRPr="00EF7197" w14:paraId="07D1A1BF" w14:textId="77777777" w:rsidTr="00771E91">
        <w:trPr>
          <w:trHeight w:val="308"/>
        </w:trPr>
        <w:tc>
          <w:tcPr>
            <w:tcW w:w="704" w:type="dxa"/>
            <w:vAlign w:val="center"/>
          </w:tcPr>
          <w:p w14:paraId="7DAD5D6B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7EE5BCDD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8B792C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B475CF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186476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8FBE47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367C3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305FA3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91" w:rsidRPr="00EF7197" w14:paraId="4CE16746" w14:textId="77777777" w:rsidTr="00771E91">
        <w:trPr>
          <w:trHeight w:val="277"/>
        </w:trPr>
        <w:tc>
          <w:tcPr>
            <w:tcW w:w="704" w:type="dxa"/>
            <w:vAlign w:val="center"/>
          </w:tcPr>
          <w:p w14:paraId="1036D257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222FFEB1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4A90CA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A1499C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91B04C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8EA9ED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9B800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B495BF" w14:textId="77777777" w:rsidR="00771E91" w:rsidRPr="00EF7197" w:rsidRDefault="00771E91" w:rsidP="0077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43CCAE" w14:textId="77777777" w:rsidR="00EF7197" w:rsidRPr="00EF7197" w:rsidRDefault="00EF7197" w:rsidP="00EF719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0A1030C4" w14:textId="77777777" w:rsidR="00EF7197" w:rsidRPr="00EF7197" w:rsidRDefault="00612E22" w:rsidP="00612E22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</w:t>
      </w:r>
      <w:r w:rsidR="00EF7197" w:rsidRPr="00EF7197">
        <w:rPr>
          <w:rFonts w:ascii="Times New Roman" w:hAnsi="Times New Roman" w:cs="Times New Roman"/>
          <w:b/>
          <w:szCs w:val="20"/>
        </w:rPr>
        <w:t>Onay</w:t>
      </w:r>
    </w:p>
    <w:p w14:paraId="2A2B84EE" w14:textId="77777777" w:rsidR="00EF7197" w:rsidRPr="00EF7197" w:rsidRDefault="00EF7197" w:rsidP="00EF7197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2977"/>
      </w:tblGrid>
      <w:tr w:rsidR="00EF7197" w:rsidRPr="00EF7197" w14:paraId="57DB8F48" w14:textId="77777777" w:rsidTr="00EF7197">
        <w:trPr>
          <w:trHeight w:val="325"/>
        </w:trPr>
        <w:tc>
          <w:tcPr>
            <w:tcW w:w="2830" w:type="dxa"/>
          </w:tcPr>
          <w:p w14:paraId="638B0636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2977" w:type="dxa"/>
          </w:tcPr>
          <w:p w14:paraId="677A1F1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2977" w:type="dxa"/>
          </w:tcPr>
          <w:p w14:paraId="53073DD2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197"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EF7197" w:rsidRPr="00EF7197" w14:paraId="0CB3EADF" w14:textId="77777777" w:rsidTr="00771E91">
        <w:trPr>
          <w:trHeight w:val="1275"/>
        </w:trPr>
        <w:tc>
          <w:tcPr>
            <w:tcW w:w="2830" w:type="dxa"/>
          </w:tcPr>
          <w:p w14:paraId="1D14AFE0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BDB5F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050BB1CB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69E7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06DB7C6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2D3FC805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02E92A6F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0D83CB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E7AE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1F15BC07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2CC4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365114F9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5F9E7005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5C3C484E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AEC609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FF7C0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..…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……</w:t>
            </w:r>
          </w:p>
          <w:p w14:paraId="1700483C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FE437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İmza</w:t>
            </w:r>
          </w:p>
          <w:p w14:paraId="2842D139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14:paraId="266136E0" w14:textId="77777777" w:rsidR="00EF7197" w:rsidRPr="00EF7197" w:rsidRDefault="00EF7197" w:rsidP="00EF7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EF7197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Adı Soyadı</w:t>
            </w:r>
          </w:p>
          <w:p w14:paraId="7A82F312" w14:textId="77777777" w:rsidR="00EF7197" w:rsidRPr="00EF7197" w:rsidRDefault="00EF7197" w:rsidP="00EF7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21D90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0BFDE1D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BB8E7D0" w14:textId="77777777" w:rsidR="00EF7197" w:rsidRPr="00EF7197" w:rsidRDefault="00EF7197" w:rsidP="00EF71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7197">
        <w:rPr>
          <w:rFonts w:ascii="Times New Roman" w:hAnsi="Times New Roman" w:cs="Times New Roman"/>
          <w:sz w:val="24"/>
          <w:szCs w:val="24"/>
        </w:rPr>
        <w:t>… / … / 20…</w:t>
      </w:r>
    </w:p>
    <w:p w14:paraId="4FA1D1FB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E016599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6A36922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605334A" w14:textId="77777777" w:rsidR="00EF7197" w:rsidRPr="00EF7197" w:rsidRDefault="00EF7197" w:rsidP="00EF719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08D73FA" w14:textId="77777777" w:rsidR="0037721F" w:rsidRPr="00EF7197" w:rsidRDefault="0037721F" w:rsidP="003772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DA70C58" w14:textId="77777777" w:rsidR="0037721F" w:rsidRDefault="005D7FAB" w:rsidP="003772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YO Müdürlüğü</w:t>
      </w:r>
    </w:p>
    <w:p w14:paraId="4C917398" w14:textId="77777777" w:rsidR="00F3271A" w:rsidRDefault="00F3271A" w:rsidP="00F327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0C7014" w14:textId="77777777" w:rsidR="00F3271A" w:rsidRDefault="00F3271A" w:rsidP="00F3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46B49" w14:textId="40E63CC9" w:rsidR="00F3271A" w:rsidRPr="00F3271A" w:rsidRDefault="00F3271A" w:rsidP="00F3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71A">
        <w:rPr>
          <w:rFonts w:ascii="Times New Roman" w:hAnsi="Times New Roman" w:cs="Times New Roman"/>
          <w:b/>
          <w:sz w:val="24"/>
          <w:szCs w:val="24"/>
        </w:rPr>
        <w:t>*</w:t>
      </w:r>
      <w:r w:rsidR="005D7FAB">
        <w:rPr>
          <w:rFonts w:ascii="Times New Roman" w:hAnsi="Times New Roman" w:cs="Times New Roman"/>
          <w:sz w:val="24"/>
          <w:szCs w:val="24"/>
        </w:rPr>
        <w:t xml:space="preserve"> Kendi Programı</w:t>
      </w:r>
      <w:r>
        <w:rPr>
          <w:rFonts w:ascii="Times New Roman" w:hAnsi="Times New Roman" w:cs="Times New Roman"/>
          <w:sz w:val="24"/>
          <w:szCs w:val="24"/>
        </w:rPr>
        <w:t xml:space="preserve"> dışında başka bir bölümd</w:t>
      </w:r>
      <w:r w:rsidR="005D7FAB">
        <w:rPr>
          <w:rFonts w:ascii="Times New Roman" w:hAnsi="Times New Roman" w:cs="Times New Roman"/>
          <w:sz w:val="24"/>
          <w:szCs w:val="24"/>
        </w:rPr>
        <w:t xml:space="preserve">en eşdeğerde seçilen ders için DMYO </w:t>
      </w:r>
      <w:r>
        <w:rPr>
          <w:rFonts w:ascii="Times New Roman" w:hAnsi="Times New Roman" w:cs="Times New Roman"/>
          <w:sz w:val="24"/>
          <w:szCs w:val="24"/>
        </w:rPr>
        <w:t>YK kararı alınacaktır.</w:t>
      </w:r>
      <w:r w:rsidR="0037721F">
        <w:rPr>
          <w:rFonts w:ascii="Times New Roman" w:hAnsi="Times New Roman" w:cs="Times New Roman"/>
          <w:sz w:val="24"/>
          <w:szCs w:val="24"/>
        </w:rPr>
        <w:t xml:space="preserve"> </w:t>
      </w:r>
      <w:r w:rsidR="0037721F" w:rsidRPr="00123D42">
        <w:rPr>
          <w:rFonts w:ascii="Times New Roman" w:hAnsi="Times New Roman" w:cs="Times New Roman"/>
          <w:sz w:val="24"/>
          <w:szCs w:val="24"/>
        </w:rPr>
        <w:t>(Fo</w:t>
      </w:r>
      <w:r w:rsidR="005D7FAB">
        <w:rPr>
          <w:rFonts w:ascii="Times New Roman" w:hAnsi="Times New Roman" w:cs="Times New Roman"/>
          <w:sz w:val="24"/>
          <w:szCs w:val="24"/>
        </w:rPr>
        <w:t xml:space="preserve">rm doldurulduktan sonra DMYO </w:t>
      </w:r>
      <w:r w:rsidR="00617741">
        <w:rPr>
          <w:rFonts w:ascii="Times New Roman" w:hAnsi="Times New Roman" w:cs="Times New Roman"/>
          <w:sz w:val="24"/>
          <w:szCs w:val="24"/>
        </w:rPr>
        <w:t>Müdürlüğüne</w:t>
      </w:r>
      <w:r w:rsidR="0037721F" w:rsidRPr="00123D42">
        <w:rPr>
          <w:rFonts w:ascii="Times New Roman" w:hAnsi="Times New Roman" w:cs="Times New Roman"/>
          <w:sz w:val="24"/>
          <w:szCs w:val="24"/>
        </w:rPr>
        <w:t xml:space="preserve"> teslim edilecektir.)</w:t>
      </w:r>
    </w:p>
    <w:p w14:paraId="690495F4" w14:textId="77777777" w:rsidR="00FF66E3" w:rsidRPr="00EF7197" w:rsidRDefault="00FF66E3" w:rsidP="00EF7197">
      <w:pPr>
        <w:spacing w:after="0" w:line="240" w:lineRule="auto"/>
        <w:rPr>
          <w:rFonts w:ascii="Times New Roman" w:hAnsi="Times New Roman" w:cs="Times New Roman"/>
        </w:rPr>
      </w:pPr>
    </w:p>
    <w:p w14:paraId="6FF99897" w14:textId="77777777" w:rsidR="00A37F38" w:rsidRPr="00EF7197" w:rsidRDefault="0033137C" w:rsidP="00EF7197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197">
        <w:rPr>
          <w:rFonts w:ascii="Times New Roman" w:hAnsi="Times New Roman" w:cs="Times New Roman"/>
          <w:sz w:val="24"/>
          <w:szCs w:val="24"/>
        </w:rPr>
        <w:tab/>
      </w:r>
    </w:p>
    <w:sectPr w:rsidR="00A37F38" w:rsidRPr="00EF7197" w:rsidSect="00FF66E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A757" w14:textId="77777777" w:rsidR="00E84E45" w:rsidRDefault="00E84E45" w:rsidP="00FF66E3">
      <w:pPr>
        <w:spacing w:after="0" w:line="240" w:lineRule="auto"/>
      </w:pPr>
      <w:r>
        <w:separator/>
      </w:r>
    </w:p>
  </w:endnote>
  <w:endnote w:type="continuationSeparator" w:id="0">
    <w:p w14:paraId="7D0C6EA8" w14:textId="77777777" w:rsidR="00E84E45" w:rsidRDefault="00E84E45" w:rsidP="00F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E118" w14:textId="77777777" w:rsidR="00580025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>Adres: Postane Mah. Eflatun Sok. No:8  Tuzla/İSTANBUL</w:t>
    </w:r>
  </w:p>
  <w:p w14:paraId="5D094D72" w14:textId="77777777" w:rsidR="00580025" w:rsidRPr="00FF66E3" w:rsidRDefault="00580025">
    <w:pPr>
      <w:pStyle w:val="AltBilgi"/>
      <w:rPr>
        <w:rFonts w:ascii="Times New Roman" w:hAnsi="Times New Roman" w:cs="Times New Roman"/>
        <w:b/>
        <w:sz w:val="16"/>
        <w:szCs w:val="16"/>
      </w:rPr>
    </w:pPr>
  </w:p>
  <w:p w14:paraId="48ED05A0" w14:textId="77777777" w:rsidR="00FF66E3" w:rsidRPr="00FF66E3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 xml:space="preserve">Telefon: 02165810050          </w:t>
    </w:r>
    <w:r>
      <w:rPr>
        <w:rFonts w:ascii="Times New Roman" w:hAnsi="Times New Roman" w:cs="Times New Roman"/>
        <w:b/>
        <w:sz w:val="16"/>
        <w:szCs w:val="16"/>
      </w:rPr>
      <w:t xml:space="preserve">   </w:t>
    </w:r>
    <w:r w:rsidRPr="00FF66E3">
      <w:rPr>
        <w:rFonts w:ascii="Times New Roman" w:hAnsi="Times New Roman" w:cs="Times New Roman"/>
        <w:b/>
        <w:sz w:val="16"/>
        <w:szCs w:val="16"/>
      </w:rPr>
      <w:t xml:space="preserve"> Fax: 0216581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2EF3" w14:textId="77777777" w:rsidR="00E84E45" w:rsidRDefault="00E84E45" w:rsidP="00FF66E3">
      <w:pPr>
        <w:spacing w:after="0" w:line="240" w:lineRule="auto"/>
      </w:pPr>
      <w:r>
        <w:separator/>
      </w:r>
    </w:p>
  </w:footnote>
  <w:footnote w:type="continuationSeparator" w:id="0">
    <w:p w14:paraId="71B15BC6" w14:textId="77777777" w:rsidR="00E84E45" w:rsidRDefault="00E84E45" w:rsidP="00FF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8948"/>
    </w:tblGrid>
    <w:tr w:rsidR="00FF66E3" w14:paraId="6C2AF9B3" w14:textId="77777777" w:rsidTr="0081413B">
      <w:trPr>
        <w:trHeight w:val="1173"/>
      </w:trPr>
      <w:tc>
        <w:tcPr>
          <w:tcW w:w="212" w:type="dxa"/>
        </w:tcPr>
        <w:p w14:paraId="6CD7F5EB" w14:textId="77777777" w:rsidR="00FF66E3" w:rsidRDefault="00FF66E3" w:rsidP="00FF66E3"/>
      </w:tc>
      <w:tc>
        <w:tcPr>
          <w:tcW w:w="8595" w:type="dxa"/>
        </w:tcPr>
        <w:tbl>
          <w:tblPr>
            <w:tblW w:w="871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59"/>
            <w:gridCol w:w="4332"/>
            <w:gridCol w:w="1559"/>
            <w:gridCol w:w="1262"/>
          </w:tblGrid>
          <w:tr w:rsidR="00BD6E00" w:rsidRPr="00F55AA3" w14:paraId="260949B2" w14:textId="77777777" w:rsidTr="0086234B">
            <w:trPr>
              <w:trHeight w:val="324"/>
            </w:trPr>
            <w:tc>
              <w:tcPr>
                <w:tcW w:w="155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223F8" w14:textId="77777777" w:rsidR="00A13AC0" w:rsidRPr="00F55AA3" w:rsidRDefault="00A13AC0" w:rsidP="00BD6E00">
                <w:pPr>
                  <w:pStyle w:val="stBilgi"/>
                  <w:tabs>
                    <w:tab w:val="clear" w:pos="9072"/>
                    <w:tab w:val="left" w:pos="-720"/>
                  </w:tabs>
                  <w:suppressAutoHyphens/>
                  <w:spacing w:before="200"/>
                  <w:ind w:right="-119"/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F55AA3">
                  <w:rPr>
                    <w:rFonts w:ascii="Times New Roman" w:hAnsi="Times New Roman" w:cs="Times New Roman"/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6A8C1398" wp14:editId="5DEB6E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857250" cy="676275"/>
                      <wp:effectExtent l="0" t="0" r="0" b="9525"/>
                      <wp:wrapNone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12AB4A3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332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3A4C6E" w14:textId="77777777" w:rsidR="00617741" w:rsidRPr="00F55AA3" w:rsidRDefault="00617741" w:rsidP="0086234B">
                <w:pPr>
                  <w:pStyle w:val="GvdeMetni"/>
                  <w:spacing w:after="0"/>
                  <w:jc w:val="center"/>
                </w:pPr>
                <w:r w:rsidRPr="00F55AA3">
                  <w:t>DMYO</w:t>
                </w:r>
              </w:p>
              <w:p w14:paraId="4CC29F6C" w14:textId="77777777" w:rsidR="00617741" w:rsidRPr="00F55AA3" w:rsidRDefault="00617741" w:rsidP="0086234B">
                <w:pPr>
                  <w:pStyle w:val="GvdeMetni"/>
                  <w:spacing w:after="0"/>
                  <w:jc w:val="center"/>
                  <w:rPr>
                    <w:sz w:val="16"/>
                    <w:szCs w:val="16"/>
                  </w:rPr>
                </w:pPr>
              </w:p>
              <w:p w14:paraId="17E1DAB6" w14:textId="26839878" w:rsidR="00617741" w:rsidRPr="00F55AA3" w:rsidRDefault="0004347A" w:rsidP="0086234B">
                <w:pPr>
                  <w:pStyle w:val="GvdeMetni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F55AA3">
                  <w:rPr>
                    <w:sz w:val="22"/>
                    <w:szCs w:val="22"/>
                  </w:rPr>
                  <w:t xml:space="preserve">BAŞKA </w:t>
                </w:r>
                <w:r w:rsidR="00BF76A6" w:rsidRPr="00F55AA3">
                  <w:rPr>
                    <w:sz w:val="22"/>
                    <w:szCs w:val="22"/>
                  </w:rPr>
                  <w:t>BÖLÜM</w:t>
                </w:r>
                <w:r w:rsidR="00617741" w:rsidRPr="00F55AA3">
                  <w:rPr>
                    <w:sz w:val="22"/>
                    <w:szCs w:val="22"/>
                  </w:rPr>
                  <w:t>DEN</w:t>
                </w:r>
                <w:r w:rsidR="00BF76A6" w:rsidRPr="00F55AA3">
                  <w:rPr>
                    <w:sz w:val="22"/>
                    <w:szCs w:val="22"/>
                  </w:rPr>
                  <w:t>/PRO</w:t>
                </w:r>
                <w:r w:rsidR="001E068F" w:rsidRPr="00F55AA3">
                  <w:rPr>
                    <w:sz w:val="22"/>
                    <w:szCs w:val="22"/>
                  </w:rPr>
                  <w:t>GRAMDAN</w:t>
                </w:r>
              </w:p>
              <w:p w14:paraId="6E60BF5B" w14:textId="58CBA766" w:rsidR="00A13AC0" w:rsidRPr="00F55AA3" w:rsidRDefault="001E068F" w:rsidP="0086234B">
                <w:pPr>
                  <w:pStyle w:val="GvdeMetni"/>
                  <w:spacing w:after="0"/>
                  <w:jc w:val="center"/>
                  <w:rPr>
                    <w:b/>
                    <w:sz w:val="22"/>
                    <w:szCs w:val="16"/>
                  </w:rPr>
                </w:pPr>
                <w:r w:rsidRPr="00F55AA3">
                  <w:rPr>
                    <w:sz w:val="22"/>
                    <w:szCs w:val="22"/>
                  </w:rPr>
                  <w:t>D</w:t>
                </w:r>
                <w:r w:rsidR="00A13AC0" w:rsidRPr="00F55AA3">
                  <w:rPr>
                    <w:sz w:val="22"/>
                    <w:szCs w:val="22"/>
                  </w:rPr>
                  <w:t>E</w:t>
                </w:r>
                <w:r w:rsidRPr="00F55AA3">
                  <w:rPr>
                    <w:sz w:val="22"/>
                    <w:szCs w:val="22"/>
                  </w:rPr>
                  <w:t>RS SEÇ</w:t>
                </w:r>
                <w:r w:rsidR="00A13AC0" w:rsidRPr="00F55AA3">
                  <w:rPr>
                    <w:sz w:val="22"/>
                    <w:szCs w:val="22"/>
                  </w:rPr>
                  <w:t>ME FORMU</w:t>
                </w:r>
              </w:p>
            </w:tc>
            <w:tc>
              <w:tcPr>
                <w:tcW w:w="155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9A06B7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>Dok.</w:t>
                </w:r>
                <w:r w:rsidR="00A13AC0" w:rsidRPr="00F55AA3">
                  <w:rPr>
                    <w:rFonts w:ascii="Times New Roman" w:hAnsi="Times New Roman" w:cs="Times New Roman"/>
                    <w:sz w:val="20"/>
                  </w:rPr>
                  <w:t>No</w:t>
                </w:r>
                <w:r w:rsidRPr="00F55AA3">
                  <w:rPr>
                    <w:rFonts w:ascii="Times New Roman" w:hAnsi="Times New Roman" w:cs="Times New Roman"/>
                    <w:sz w:val="20"/>
                  </w:rPr>
                  <w:t xml:space="preserve"> :</w:t>
                </w:r>
              </w:p>
            </w:tc>
            <w:tc>
              <w:tcPr>
                <w:tcW w:w="126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0004951" w14:textId="08F1AFF3" w:rsidR="00A13AC0" w:rsidRPr="00F55AA3" w:rsidRDefault="00DF3055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0"/>
                  </w:rPr>
                  <w:t>FR.DMY</w:t>
                </w:r>
                <w:proofErr w:type="gramEnd"/>
                <w:r w:rsidR="00C14A54" w:rsidRPr="00F55AA3">
                  <w:rPr>
                    <w:rFonts w:ascii="Times New Roman" w:hAnsi="Times New Roman" w:cs="Times New Roman"/>
                    <w:sz w:val="20"/>
                  </w:rPr>
                  <w:t>.45</w:t>
                </w:r>
              </w:p>
            </w:tc>
          </w:tr>
          <w:tr w:rsidR="00BD6E00" w:rsidRPr="00F55AA3" w14:paraId="374DD0E8" w14:textId="77777777" w:rsidTr="00F55AA3">
            <w:trPr>
              <w:trHeight w:val="325"/>
            </w:trPr>
            <w:tc>
              <w:tcPr>
                <w:tcW w:w="155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5CFE04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 w:eastAsia="en-US"/>
                  </w:rPr>
                </w:pPr>
              </w:p>
            </w:tc>
            <w:tc>
              <w:tcPr>
                <w:tcW w:w="4332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9CA9B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2E460B" w14:textId="77777777" w:rsidR="00A13AC0" w:rsidRPr="00F55AA3" w:rsidRDefault="00C75298" w:rsidP="00F55AA3">
                <w:pPr>
                  <w:pStyle w:val="stBilgi"/>
                  <w:tabs>
                    <w:tab w:val="left" w:pos="-720"/>
                  </w:tabs>
                  <w:suppressAutoHyphens/>
                  <w:ind w:right="-103"/>
                  <w:rPr>
                    <w:rFonts w:ascii="Times New Roman" w:hAnsi="Times New Roman" w:cs="Times New Roman"/>
                    <w:sz w:val="20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 xml:space="preserve">İlk Yayın </w:t>
                </w:r>
                <w:proofErr w:type="gramStart"/>
                <w:r w:rsidRPr="00F55AA3">
                  <w:rPr>
                    <w:rFonts w:ascii="Times New Roman" w:hAnsi="Times New Roman" w:cs="Times New Roman"/>
                    <w:sz w:val="20"/>
                  </w:rPr>
                  <w:t>Tarihi :</w:t>
                </w:r>
                <w:proofErr w:type="gramEnd"/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241F482" w14:textId="77777777" w:rsidR="00A13AC0" w:rsidRPr="00F55AA3" w:rsidRDefault="00C14A54" w:rsidP="00C14A54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>11</w:t>
                </w:r>
                <w:r w:rsidR="001175DD" w:rsidRPr="00F55AA3">
                  <w:rPr>
                    <w:rFonts w:ascii="Times New Roman" w:hAnsi="Times New Roman" w:cs="Times New Roman"/>
                    <w:sz w:val="20"/>
                  </w:rPr>
                  <w:t>.</w:t>
                </w:r>
                <w:r w:rsidRPr="00F55AA3">
                  <w:rPr>
                    <w:rFonts w:ascii="Times New Roman" w:hAnsi="Times New Roman" w:cs="Times New Roman"/>
                    <w:sz w:val="20"/>
                  </w:rPr>
                  <w:t>03.2020</w:t>
                </w:r>
              </w:p>
            </w:tc>
          </w:tr>
          <w:tr w:rsidR="00BD6E00" w:rsidRPr="00F55AA3" w14:paraId="4C6A1E24" w14:textId="77777777" w:rsidTr="00F55AA3">
            <w:trPr>
              <w:trHeight w:val="329"/>
            </w:trPr>
            <w:tc>
              <w:tcPr>
                <w:tcW w:w="155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54182B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 w:eastAsia="en-US"/>
                  </w:rPr>
                </w:pPr>
              </w:p>
            </w:tc>
            <w:tc>
              <w:tcPr>
                <w:tcW w:w="4332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3009D5" w14:textId="77777777" w:rsidR="00A13AC0" w:rsidRPr="00F55AA3" w:rsidRDefault="00A13AC0" w:rsidP="00A13AC0">
                <w:pPr>
                  <w:rPr>
                    <w:rFonts w:ascii="Times New Roman" w:hAnsi="Times New Roman" w:cs="Times New Roman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F5EC8D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proofErr w:type="gramStart"/>
                <w:r w:rsidRPr="00F55AA3">
                  <w:rPr>
                    <w:rFonts w:ascii="Times New Roman" w:hAnsi="Times New Roman" w:cs="Times New Roman"/>
                    <w:sz w:val="20"/>
                  </w:rPr>
                  <w:t>Rev.Tarihi</w:t>
                </w:r>
                <w:proofErr w:type="gramEnd"/>
                <w:r w:rsidRPr="00F55AA3">
                  <w:rPr>
                    <w:rFonts w:ascii="Times New Roman" w:hAnsi="Times New Roman" w:cs="Times New Roman"/>
                    <w:sz w:val="20"/>
                  </w:rPr>
                  <w:t>:</w:t>
                </w: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46808B3B" w14:textId="3199A91A" w:rsidR="00A13AC0" w:rsidRPr="00F55AA3" w:rsidRDefault="00DF3055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09.02.2024</w:t>
                </w:r>
              </w:p>
            </w:tc>
          </w:tr>
          <w:tr w:rsidR="00A13AC0" w:rsidRPr="00F55AA3" w14:paraId="34264A8D" w14:textId="77777777" w:rsidTr="00F55AA3">
            <w:trPr>
              <w:trHeight w:val="334"/>
            </w:trPr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E131E67" w14:textId="77777777" w:rsidR="00A13AC0" w:rsidRPr="00F55AA3" w:rsidRDefault="00A13AC0" w:rsidP="00A13AC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5E82084B" w14:textId="77777777" w:rsidR="00A13AC0" w:rsidRPr="00F55AA3" w:rsidRDefault="00C75298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 w:rsidRPr="00F55AA3">
                  <w:rPr>
                    <w:rFonts w:ascii="Times New Roman" w:hAnsi="Times New Roman" w:cs="Times New Roman"/>
                    <w:sz w:val="20"/>
                  </w:rPr>
                  <w:t>Rev. No:</w:t>
                </w:r>
              </w:p>
            </w:tc>
            <w:tc>
              <w:tcPr>
                <w:tcW w:w="126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D850BE6" w14:textId="1DE5B2D7" w:rsidR="00A13AC0" w:rsidRPr="00F55AA3" w:rsidRDefault="00DF3055" w:rsidP="00A13AC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01</w:t>
                </w:r>
              </w:p>
            </w:tc>
          </w:tr>
        </w:tbl>
        <w:p w14:paraId="3C06CE74" w14:textId="77777777" w:rsidR="00FF66E3" w:rsidRPr="00A13AC0" w:rsidRDefault="00FF66E3" w:rsidP="00A13AC0">
          <w:pPr>
            <w:rPr>
              <w:rFonts w:ascii="Times New Roman" w:hAnsi="Times New Roman" w:cs="Times New Roman"/>
              <w:color w:val="2E74B5" w:themeColor="accent1" w:themeShade="BF"/>
            </w:rPr>
          </w:pPr>
        </w:p>
      </w:tc>
    </w:tr>
  </w:tbl>
  <w:p w14:paraId="47BA45C2" w14:textId="77777777" w:rsidR="00FF66E3" w:rsidRDefault="00FF66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864C1"/>
    <w:multiLevelType w:val="hybridMultilevel"/>
    <w:tmpl w:val="CFE03DE8"/>
    <w:lvl w:ilvl="0" w:tplc="D4242B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1200D"/>
    <w:rsid w:val="0004347A"/>
    <w:rsid w:val="000B2E73"/>
    <w:rsid w:val="00111C58"/>
    <w:rsid w:val="001175DD"/>
    <w:rsid w:val="001B2CB3"/>
    <w:rsid w:val="001E068F"/>
    <w:rsid w:val="0033137C"/>
    <w:rsid w:val="0037721F"/>
    <w:rsid w:val="004A5BB6"/>
    <w:rsid w:val="00562322"/>
    <w:rsid w:val="00572C70"/>
    <w:rsid w:val="00580025"/>
    <w:rsid w:val="005D7FAB"/>
    <w:rsid w:val="005F5077"/>
    <w:rsid w:val="00604CEB"/>
    <w:rsid w:val="00612E22"/>
    <w:rsid w:val="00617741"/>
    <w:rsid w:val="006B3E4E"/>
    <w:rsid w:val="007151CD"/>
    <w:rsid w:val="00771E91"/>
    <w:rsid w:val="007A1DB7"/>
    <w:rsid w:val="00805F10"/>
    <w:rsid w:val="0081413B"/>
    <w:rsid w:val="0086234B"/>
    <w:rsid w:val="00886154"/>
    <w:rsid w:val="00996209"/>
    <w:rsid w:val="009F1E8A"/>
    <w:rsid w:val="00A13AC0"/>
    <w:rsid w:val="00A37F38"/>
    <w:rsid w:val="00B055A3"/>
    <w:rsid w:val="00B0731E"/>
    <w:rsid w:val="00B522DA"/>
    <w:rsid w:val="00B776D9"/>
    <w:rsid w:val="00BD6E00"/>
    <w:rsid w:val="00BF76A6"/>
    <w:rsid w:val="00C14A54"/>
    <w:rsid w:val="00C304D4"/>
    <w:rsid w:val="00C35EB1"/>
    <w:rsid w:val="00C75298"/>
    <w:rsid w:val="00D80A5D"/>
    <w:rsid w:val="00DF3055"/>
    <w:rsid w:val="00DF7B6D"/>
    <w:rsid w:val="00E53B66"/>
    <w:rsid w:val="00E81285"/>
    <w:rsid w:val="00E84E45"/>
    <w:rsid w:val="00EF7197"/>
    <w:rsid w:val="00F31A9C"/>
    <w:rsid w:val="00F3271A"/>
    <w:rsid w:val="00F55AA3"/>
    <w:rsid w:val="00F64971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8AE8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styleId="BalonMetni">
    <w:name w:val="Balloon Text"/>
    <w:basedOn w:val="Normal"/>
    <w:link w:val="BalonMetniChar"/>
    <w:uiPriority w:val="99"/>
    <w:semiHidden/>
    <w:unhideWhenUsed/>
    <w:rsid w:val="0061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E2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3271A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A13A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A13AC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E480-F5AF-4988-A513-FC7E3AD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Selen BALDIRAN</cp:lastModifiedBy>
  <cp:revision>21</cp:revision>
  <cp:lastPrinted>2018-05-11T10:08:00Z</cp:lastPrinted>
  <dcterms:created xsi:type="dcterms:W3CDTF">2024-02-09T11:48:00Z</dcterms:created>
  <dcterms:modified xsi:type="dcterms:W3CDTF">2024-02-09T13:25:00Z</dcterms:modified>
</cp:coreProperties>
</file>